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59915C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r w:rsidR="00F64DAD">
        <w:rPr>
          <w:rFonts w:ascii="Times New Roman" w:hAnsi="Times New Roman" w:cs="Times New Roman"/>
          <w:sz w:val="28"/>
          <w:szCs w:val="28"/>
        </w:rPr>
        <w:t xml:space="preserve">João de Assunção, </w:t>
      </w:r>
      <w:r w:rsidR="00400BF8">
        <w:rPr>
          <w:rFonts w:ascii="Times New Roman" w:hAnsi="Times New Roman" w:cs="Times New Roman"/>
          <w:sz w:val="28"/>
          <w:szCs w:val="28"/>
        </w:rPr>
        <w:t>159</w:t>
      </w:r>
      <w:bookmarkStart w:id="1" w:name="_GoBack"/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2F74ED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C5F"/>
    <w:rsid w:val="00F1642E"/>
    <w:rsid w:val="00F22AEB"/>
    <w:rsid w:val="00F41154"/>
    <w:rsid w:val="00F427C2"/>
    <w:rsid w:val="00F64DAD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AF9F-4DB2-4CC3-8C0D-535D5C59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1:00Z</dcterms:created>
  <dcterms:modified xsi:type="dcterms:W3CDTF">2022-11-21T13:11:00Z</dcterms:modified>
</cp:coreProperties>
</file>